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44204" w14:paraId="2014CF56" w14:textId="77777777" w:rsidTr="00893DB2">
        <w:trPr>
          <w:trHeight w:val="473"/>
          <w:tblHeader/>
        </w:trPr>
        <w:tc>
          <w:tcPr>
            <w:tcW w:w="1012" w:type="pct"/>
            <w:vAlign w:val="center"/>
          </w:tcPr>
          <w:p w14:paraId="6EE841BC" w14:textId="77777777" w:rsidR="00944204" w:rsidRDefault="0094420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616941180"/>
              <w:placeholder>
                <w:docPart w:val="E6A540A2DC31458A8C9DC6A1A638F305"/>
              </w:placeholder>
            </w:sdtPr>
            <w:sdtEndPr/>
            <w:sdtContent>
              <w:p w14:paraId="5F2EC3A7" w14:textId="77777777" w:rsidR="00944204" w:rsidRPr="002164CE" w:rsidRDefault="0094420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44204" w14:paraId="16E4019F" w14:textId="77777777" w:rsidTr="00893DB2">
        <w:trPr>
          <w:trHeight w:val="447"/>
        </w:trPr>
        <w:tc>
          <w:tcPr>
            <w:tcW w:w="1012" w:type="pct"/>
            <w:vAlign w:val="center"/>
          </w:tcPr>
          <w:p w14:paraId="5962DEC6" w14:textId="77777777" w:rsidR="00944204" w:rsidRDefault="0094420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350754162"/>
              <w:placeholder>
                <w:docPart w:val="E6A540A2DC31458A8C9DC6A1A638F305"/>
              </w:placeholder>
            </w:sdtPr>
            <w:sdtEndPr/>
            <w:sdtContent>
              <w:p w14:paraId="4109252D" w14:textId="77777777" w:rsidR="00944204" w:rsidRPr="002164CE" w:rsidRDefault="0094420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44204" w14:paraId="7543450E" w14:textId="77777777" w:rsidTr="00893DB2">
        <w:trPr>
          <w:trHeight w:val="447"/>
        </w:trPr>
        <w:tc>
          <w:tcPr>
            <w:tcW w:w="1012" w:type="pct"/>
            <w:vAlign w:val="center"/>
          </w:tcPr>
          <w:p w14:paraId="441EF52C" w14:textId="77777777" w:rsidR="00944204" w:rsidRDefault="0094420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76714202"/>
              <w:placeholder>
                <w:docPart w:val="E6A540A2DC31458A8C9DC6A1A638F305"/>
              </w:placeholder>
            </w:sdtPr>
            <w:sdtEndPr/>
            <w:sdtContent>
              <w:p w14:paraId="72B06C9A" w14:textId="77777777" w:rsidR="00944204" w:rsidRPr="002164CE" w:rsidRDefault="0094420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44204" w:rsidRPr="002164CE" w14:paraId="14986819" w14:textId="77777777" w:rsidTr="00893DB2">
        <w:trPr>
          <w:trHeight w:val="473"/>
        </w:trPr>
        <w:tc>
          <w:tcPr>
            <w:tcW w:w="1012" w:type="pct"/>
          </w:tcPr>
          <w:p w14:paraId="30BD26B1" w14:textId="77777777" w:rsidR="00944204" w:rsidRDefault="0094420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646159174"/>
              <w:placeholder>
                <w:docPart w:val="E6A540A2DC31458A8C9DC6A1A638F305"/>
              </w:placeholder>
            </w:sdtPr>
            <w:sdtEndPr/>
            <w:sdtContent>
              <w:p w14:paraId="638230D6" w14:textId="77777777" w:rsidR="00944204" w:rsidRPr="002164CE" w:rsidRDefault="0094420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44204" w:rsidRPr="002164CE" w14:paraId="634ABF5F" w14:textId="77777777" w:rsidTr="00893DB2">
        <w:trPr>
          <w:trHeight w:val="447"/>
        </w:trPr>
        <w:tc>
          <w:tcPr>
            <w:tcW w:w="1012" w:type="pct"/>
          </w:tcPr>
          <w:p w14:paraId="35DE3F34" w14:textId="77777777" w:rsidR="00944204" w:rsidRDefault="0094420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85605049"/>
              <w:placeholder>
                <w:docPart w:val="E6A540A2DC31458A8C9DC6A1A638F305"/>
              </w:placeholder>
            </w:sdtPr>
            <w:sdtEndPr/>
            <w:sdtContent>
              <w:p w14:paraId="2A2B899B" w14:textId="77777777" w:rsidR="00944204" w:rsidRPr="002164CE" w:rsidRDefault="0094420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44204" w:rsidRPr="002164CE" w14:paraId="140F6398" w14:textId="77777777" w:rsidTr="00893DB2">
        <w:trPr>
          <w:trHeight w:val="447"/>
        </w:trPr>
        <w:tc>
          <w:tcPr>
            <w:tcW w:w="1012" w:type="pct"/>
          </w:tcPr>
          <w:p w14:paraId="459C84F7" w14:textId="77777777" w:rsidR="00944204" w:rsidRDefault="0094420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739984254"/>
              <w:placeholder>
                <w:docPart w:val="E6A540A2DC31458A8C9DC6A1A638F305"/>
              </w:placeholder>
            </w:sdtPr>
            <w:sdtEndPr/>
            <w:sdtContent>
              <w:p w14:paraId="20A5CF53" w14:textId="77777777" w:rsidR="00944204" w:rsidRPr="002164CE" w:rsidRDefault="0094420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44204" w:rsidRPr="002164CE" w14:paraId="636CE7D2" w14:textId="77777777" w:rsidTr="00893DB2">
        <w:trPr>
          <w:trHeight w:val="447"/>
        </w:trPr>
        <w:tc>
          <w:tcPr>
            <w:tcW w:w="1012" w:type="pct"/>
          </w:tcPr>
          <w:p w14:paraId="2D6C79CA" w14:textId="77777777" w:rsidR="00944204" w:rsidRPr="002164CE" w:rsidRDefault="0094420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496963140"/>
              <w:placeholder>
                <w:docPart w:val="E0CCBCAC54AB48458ECEBFB4E6C6A7E9"/>
              </w:placeholder>
            </w:sdtPr>
            <w:sdtEndPr/>
            <w:sdtContent>
              <w:p w14:paraId="3588FD5F" w14:textId="77777777" w:rsidR="00944204" w:rsidRDefault="0094420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40659F9" w14:textId="77777777" w:rsidR="00944204" w:rsidRPr="00BA5F71" w:rsidRDefault="00944204" w:rsidP="00944204">
      <w:pPr>
        <w:rPr>
          <w:rFonts w:ascii="Calibri" w:hAnsi="Calibri" w:cs="Arial"/>
          <w:b/>
          <w:sz w:val="22"/>
          <w:szCs w:val="22"/>
          <w:u w:val="single"/>
        </w:rPr>
      </w:pPr>
    </w:p>
    <w:p w14:paraId="62B69ADE" w14:textId="77777777" w:rsidR="00944204" w:rsidRPr="001D4AC5" w:rsidRDefault="00944204" w:rsidP="00944204">
      <w:pPr>
        <w:pStyle w:val="Heading1"/>
        <w:numPr>
          <w:ilvl w:val="0"/>
          <w:numId w:val="15"/>
        </w:numPr>
        <w:spacing w:after="120"/>
        <w:ind w:hanging="630"/>
      </w:pPr>
      <w:r w:rsidRPr="00FF6B5D">
        <w:t>COURSE NUMBER AND TITLE, CATALOG DESCRIPTION, CREDITS:</w:t>
      </w:r>
    </w:p>
    <w:p w14:paraId="126028B1" w14:textId="77777777" w:rsidR="00944204" w:rsidRPr="006A6876" w:rsidRDefault="00944204" w:rsidP="00944204">
      <w:pPr>
        <w:pStyle w:val="Heading2"/>
        <w:numPr>
          <w:ilvl w:val="0"/>
          <w:numId w:val="0"/>
        </w:numPr>
        <w:spacing w:after="240"/>
        <w:ind w:left="720"/>
      </w:pPr>
      <w:r w:rsidRPr="0044449D">
        <w:rPr>
          <w:noProof/>
        </w:rPr>
        <w:t>PHY</w:t>
      </w:r>
      <w:r w:rsidRPr="006A6876">
        <w:t xml:space="preserve"> </w:t>
      </w:r>
      <w:r w:rsidRPr="0044449D">
        <w:rPr>
          <w:noProof/>
        </w:rPr>
        <w:t>2049</w:t>
      </w:r>
      <w:r w:rsidRPr="006A6876">
        <w:t xml:space="preserve"> </w:t>
      </w:r>
      <w:r w:rsidRPr="0044449D">
        <w:rPr>
          <w:noProof/>
        </w:rPr>
        <w:t>General Physics II</w:t>
      </w:r>
      <w:sdt>
        <w:sdtPr>
          <w:id w:val="811132890"/>
          <w:placeholder>
            <w:docPart w:val="E6A540A2DC31458A8C9DC6A1A638F305"/>
          </w:placeholder>
        </w:sdtPr>
        <w:sdtEndPr/>
        <w:sdtContent>
          <w:r>
            <w:rPr>
              <w:noProof/>
            </w:rPr>
            <w:t xml:space="preserve"> </w:t>
          </w:r>
        </w:sdtContent>
      </w:sdt>
      <w:r w:rsidRPr="006A6876">
        <w:t>(</w:t>
      </w:r>
      <w:r w:rsidRPr="0044449D">
        <w:rPr>
          <w:noProof/>
        </w:rPr>
        <w:t>4</w:t>
      </w:r>
      <w:r w:rsidRPr="006A6876">
        <w:t xml:space="preserve"> </w:t>
      </w:r>
      <w:r w:rsidRPr="0044449D">
        <w:rPr>
          <w:noProof/>
        </w:rPr>
        <w:t>Credits</w:t>
      </w:r>
      <w:r w:rsidRPr="006A6876">
        <w:t>)</w:t>
      </w:r>
    </w:p>
    <w:p w14:paraId="0E05D350" w14:textId="77777777" w:rsidR="00944204" w:rsidRPr="001D4AC5" w:rsidRDefault="00944204" w:rsidP="0094420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alculus-based physics course is the second part of a sequence of two courses. The sequence covers the underlying principles and laws of classical mechanics, oscillations, waves, fluids, sound, thermodynamics, electromagnetism, elements of optics, and modern physics.</w:t>
      </w:r>
    </w:p>
    <w:p w14:paraId="108862B5" w14:textId="77777777" w:rsidR="00944204" w:rsidRPr="00FF6B5D" w:rsidRDefault="00944204" w:rsidP="00944204">
      <w:pPr>
        <w:pStyle w:val="Heading2"/>
      </w:pPr>
      <w:r w:rsidRPr="00FF6B5D">
        <w:t>PREREQUISITES FOR THIS COURSE:</w:t>
      </w:r>
    </w:p>
    <w:p w14:paraId="5B3F6789" w14:textId="77777777" w:rsidR="00944204" w:rsidRDefault="00944204" w:rsidP="00944204">
      <w:pPr>
        <w:spacing w:after="240"/>
        <w:ind w:left="720"/>
        <w:rPr>
          <w:rFonts w:ascii="Calibri" w:hAnsi="Calibri" w:cs="Arial"/>
          <w:noProof/>
          <w:sz w:val="22"/>
          <w:szCs w:val="22"/>
        </w:rPr>
      </w:pPr>
      <w:r w:rsidRPr="0044449D">
        <w:rPr>
          <w:rFonts w:ascii="Calibri" w:hAnsi="Calibri" w:cs="Arial"/>
          <w:noProof/>
          <w:sz w:val="22"/>
          <w:szCs w:val="22"/>
        </w:rPr>
        <w:t>PHY 2048 and PHY 2048L with a minimum grade of “C” in each course</w:t>
      </w:r>
    </w:p>
    <w:p w14:paraId="2A73CBF0" w14:textId="77777777" w:rsidR="00944204" w:rsidRPr="00FF6B5D" w:rsidRDefault="00944204" w:rsidP="00944204">
      <w:pPr>
        <w:pStyle w:val="Heading3"/>
        <w:spacing w:after="120"/>
      </w:pPr>
      <w:r w:rsidRPr="00FF6B5D">
        <w:t>CO-REQUISITES FOR THIS COURSE:</w:t>
      </w:r>
    </w:p>
    <w:p w14:paraId="37636F82" w14:textId="77777777" w:rsidR="00944204" w:rsidRPr="00BA5F71" w:rsidRDefault="00944204" w:rsidP="00944204">
      <w:pPr>
        <w:spacing w:after="240"/>
        <w:ind w:firstLine="720"/>
        <w:rPr>
          <w:rFonts w:ascii="Calibri" w:hAnsi="Calibri" w:cs="Arial"/>
          <w:noProof/>
          <w:sz w:val="22"/>
          <w:szCs w:val="22"/>
        </w:rPr>
      </w:pPr>
      <w:r w:rsidRPr="0044449D">
        <w:rPr>
          <w:rFonts w:ascii="Calibri" w:hAnsi="Calibri" w:cs="Arial"/>
          <w:noProof/>
          <w:sz w:val="22"/>
          <w:szCs w:val="22"/>
        </w:rPr>
        <w:t>PHY 2049L</w:t>
      </w:r>
    </w:p>
    <w:p w14:paraId="7CB9A657" w14:textId="77777777" w:rsidR="00944204" w:rsidRDefault="00944204" w:rsidP="00944204">
      <w:pPr>
        <w:pStyle w:val="Heading2"/>
      </w:pPr>
      <w:r w:rsidRPr="00BA5F71">
        <w:t>GENERAL COURSE INFORMATION:</w:t>
      </w:r>
    </w:p>
    <w:p w14:paraId="792F48D2" w14:textId="77777777" w:rsidR="00944204" w:rsidRPr="0044449D" w:rsidRDefault="00944204" w:rsidP="0094420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6098BD0" w14:textId="77777777" w:rsidR="00944204" w:rsidRPr="0044449D" w:rsidRDefault="00944204" w:rsidP="00944204">
      <w:pPr>
        <w:ind w:left="720"/>
        <w:rPr>
          <w:rFonts w:asciiTheme="minorHAnsi" w:hAnsiTheme="minorHAnsi" w:cstheme="minorHAnsi"/>
          <w:noProof/>
          <w:sz w:val="22"/>
          <w:szCs w:val="22"/>
        </w:rPr>
      </w:pPr>
      <w:r w:rsidRPr="0044449D">
        <w:rPr>
          <w:rFonts w:asciiTheme="minorHAnsi" w:hAnsiTheme="minorHAnsi" w:cstheme="minorHAnsi"/>
          <w:noProof/>
          <w:sz w:val="22"/>
          <w:szCs w:val="22"/>
        </w:rPr>
        <w:t>Temperature and the kinetic theory of gases</w:t>
      </w:r>
    </w:p>
    <w:p w14:paraId="57457737" w14:textId="77777777" w:rsidR="00944204" w:rsidRPr="0044449D" w:rsidRDefault="00944204" w:rsidP="00944204">
      <w:pPr>
        <w:ind w:left="720"/>
        <w:rPr>
          <w:rFonts w:asciiTheme="minorHAnsi" w:hAnsiTheme="minorHAnsi" w:cstheme="minorHAnsi"/>
          <w:noProof/>
          <w:sz w:val="22"/>
          <w:szCs w:val="22"/>
        </w:rPr>
      </w:pPr>
      <w:r w:rsidRPr="0044449D">
        <w:rPr>
          <w:rFonts w:asciiTheme="minorHAnsi" w:hAnsiTheme="minorHAnsi" w:cstheme="minorHAnsi"/>
          <w:noProof/>
          <w:sz w:val="22"/>
          <w:szCs w:val="22"/>
        </w:rPr>
        <w:t>Heat and thermodynamics</w:t>
      </w:r>
    </w:p>
    <w:p w14:paraId="1EFB4BDA" w14:textId="77777777" w:rsidR="00944204" w:rsidRPr="0044449D" w:rsidRDefault="00944204" w:rsidP="00944204">
      <w:pPr>
        <w:ind w:left="720"/>
        <w:rPr>
          <w:rFonts w:asciiTheme="minorHAnsi" w:hAnsiTheme="minorHAnsi" w:cstheme="minorHAnsi"/>
          <w:noProof/>
          <w:sz w:val="22"/>
          <w:szCs w:val="22"/>
        </w:rPr>
      </w:pPr>
      <w:r w:rsidRPr="0044449D">
        <w:rPr>
          <w:rFonts w:asciiTheme="minorHAnsi" w:hAnsiTheme="minorHAnsi" w:cstheme="minorHAnsi"/>
          <w:noProof/>
          <w:sz w:val="22"/>
          <w:szCs w:val="22"/>
        </w:rPr>
        <w:t>Thermal properties and processes</w:t>
      </w:r>
    </w:p>
    <w:p w14:paraId="2999BFFD" w14:textId="77777777" w:rsidR="00944204" w:rsidRPr="0044449D" w:rsidRDefault="00944204" w:rsidP="00944204">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Electric field of discrete and continuous charge distributions </w:t>
      </w:r>
    </w:p>
    <w:p w14:paraId="0A6725EE" w14:textId="77777777" w:rsidR="00944204" w:rsidRPr="0044449D" w:rsidRDefault="00944204" w:rsidP="00944204">
      <w:pPr>
        <w:ind w:left="720"/>
        <w:rPr>
          <w:rFonts w:asciiTheme="minorHAnsi" w:hAnsiTheme="minorHAnsi" w:cstheme="minorHAnsi"/>
          <w:noProof/>
          <w:sz w:val="22"/>
          <w:szCs w:val="22"/>
        </w:rPr>
      </w:pPr>
      <w:r w:rsidRPr="0044449D">
        <w:rPr>
          <w:rFonts w:asciiTheme="minorHAnsi" w:hAnsiTheme="minorHAnsi" w:cstheme="minorHAnsi"/>
          <w:noProof/>
          <w:sz w:val="22"/>
          <w:szCs w:val="22"/>
        </w:rPr>
        <w:t>Electric potential</w:t>
      </w:r>
    </w:p>
    <w:p w14:paraId="3226C6D8" w14:textId="77777777" w:rsidR="00944204" w:rsidRPr="0044449D" w:rsidRDefault="00944204" w:rsidP="00944204">
      <w:pPr>
        <w:ind w:left="720"/>
        <w:rPr>
          <w:rFonts w:asciiTheme="minorHAnsi" w:hAnsiTheme="minorHAnsi" w:cstheme="minorHAnsi"/>
          <w:noProof/>
          <w:sz w:val="22"/>
          <w:szCs w:val="22"/>
        </w:rPr>
      </w:pPr>
      <w:r w:rsidRPr="0044449D">
        <w:rPr>
          <w:rFonts w:asciiTheme="minorHAnsi" w:hAnsiTheme="minorHAnsi" w:cstheme="minorHAnsi"/>
          <w:noProof/>
          <w:sz w:val="22"/>
          <w:szCs w:val="22"/>
        </w:rPr>
        <w:t>Electrostatic energy and capacitance</w:t>
      </w:r>
    </w:p>
    <w:p w14:paraId="14A72CD4" w14:textId="77777777" w:rsidR="00944204" w:rsidRPr="0044449D" w:rsidRDefault="00944204" w:rsidP="00944204">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Electric current and direct-current circuits </w:t>
      </w:r>
    </w:p>
    <w:p w14:paraId="6C6F8B1E" w14:textId="77777777" w:rsidR="00944204" w:rsidRPr="0044449D" w:rsidRDefault="00944204" w:rsidP="00944204">
      <w:pPr>
        <w:ind w:left="720"/>
        <w:rPr>
          <w:rFonts w:asciiTheme="minorHAnsi" w:hAnsiTheme="minorHAnsi" w:cstheme="minorHAnsi"/>
          <w:noProof/>
          <w:sz w:val="22"/>
          <w:szCs w:val="22"/>
        </w:rPr>
      </w:pPr>
      <w:r w:rsidRPr="0044449D">
        <w:rPr>
          <w:rFonts w:asciiTheme="minorHAnsi" w:hAnsiTheme="minorHAnsi" w:cstheme="minorHAnsi"/>
          <w:noProof/>
          <w:sz w:val="22"/>
          <w:szCs w:val="22"/>
        </w:rPr>
        <w:t>The magnetic field and sources of the magnetic field</w:t>
      </w:r>
    </w:p>
    <w:p w14:paraId="0E38F064" w14:textId="77777777" w:rsidR="00944204" w:rsidRPr="0044449D" w:rsidRDefault="00944204" w:rsidP="00944204">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Magnetic induction </w:t>
      </w:r>
    </w:p>
    <w:p w14:paraId="396AF4C9" w14:textId="77777777" w:rsidR="00944204" w:rsidRPr="0044449D" w:rsidRDefault="00944204" w:rsidP="00944204">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Alternating-current circuits </w:t>
      </w:r>
    </w:p>
    <w:p w14:paraId="573D8F4C" w14:textId="77777777" w:rsidR="00944204" w:rsidRPr="0044449D" w:rsidRDefault="00944204" w:rsidP="00944204">
      <w:pPr>
        <w:ind w:left="720"/>
        <w:rPr>
          <w:rFonts w:asciiTheme="minorHAnsi" w:hAnsiTheme="minorHAnsi" w:cstheme="minorHAnsi"/>
          <w:noProof/>
          <w:sz w:val="22"/>
          <w:szCs w:val="22"/>
        </w:rPr>
      </w:pPr>
      <w:r w:rsidRPr="0044449D">
        <w:rPr>
          <w:rFonts w:asciiTheme="minorHAnsi" w:hAnsiTheme="minorHAnsi" w:cstheme="minorHAnsi"/>
          <w:noProof/>
          <w:sz w:val="22"/>
          <w:szCs w:val="22"/>
        </w:rPr>
        <w:t>Maxwell’s equations and electromagnetic waves</w:t>
      </w:r>
    </w:p>
    <w:p w14:paraId="6FAF2D00" w14:textId="77777777" w:rsidR="00944204" w:rsidRPr="0044449D" w:rsidRDefault="00944204" w:rsidP="00944204">
      <w:pPr>
        <w:ind w:left="720"/>
        <w:rPr>
          <w:rFonts w:asciiTheme="minorHAnsi" w:hAnsiTheme="minorHAnsi" w:cstheme="minorHAnsi"/>
          <w:noProof/>
          <w:sz w:val="22"/>
          <w:szCs w:val="22"/>
        </w:rPr>
      </w:pPr>
      <w:r w:rsidRPr="0044449D">
        <w:rPr>
          <w:rFonts w:asciiTheme="minorHAnsi" w:hAnsiTheme="minorHAnsi" w:cstheme="minorHAnsi"/>
          <w:noProof/>
          <w:sz w:val="22"/>
          <w:szCs w:val="22"/>
        </w:rPr>
        <w:t>Properties of light, optical images, interference and diffraction</w:t>
      </w:r>
    </w:p>
    <w:p w14:paraId="2E5E4366" w14:textId="77777777" w:rsidR="00944204" w:rsidRPr="001F79D6" w:rsidRDefault="00944204" w:rsidP="00944204">
      <w:pPr>
        <w:ind w:left="720"/>
        <w:rPr>
          <w:rFonts w:asciiTheme="minorHAnsi" w:hAnsiTheme="minorHAnsi" w:cstheme="minorHAnsi"/>
          <w:sz w:val="22"/>
          <w:szCs w:val="22"/>
        </w:rPr>
      </w:pPr>
      <w:r w:rsidRPr="0044449D">
        <w:rPr>
          <w:rFonts w:asciiTheme="minorHAnsi" w:hAnsiTheme="minorHAnsi" w:cstheme="minorHAnsi"/>
          <w:noProof/>
          <w:sz w:val="22"/>
          <w:szCs w:val="22"/>
        </w:rPr>
        <w:lastRenderedPageBreak/>
        <w:t>Aspects of modern physics</w:t>
      </w:r>
    </w:p>
    <w:p w14:paraId="714C7732" w14:textId="77777777" w:rsidR="00944204" w:rsidRPr="00BA3BB9" w:rsidRDefault="00944204" w:rsidP="00944204">
      <w:pPr>
        <w:pStyle w:val="Heading2"/>
        <w:spacing w:before="240"/>
      </w:pPr>
      <w:r w:rsidRPr="00BA3BB9">
        <w:t>ALL COURSES AT FLORIDA SOUTHWESTERN STATE COLLEGE CONTRIBUTE TO THE GENERAL EDUCATION PROGRAM BY MEETING ONE OR MORE OF THE FOLLOWING GENERAL EDUCATION COMPETENCIES</w:t>
      </w:r>
      <w:r>
        <w:t>:</w:t>
      </w:r>
    </w:p>
    <w:p w14:paraId="1D859C85" w14:textId="77777777" w:rsidR="00944204" w:rsidRPr="00E37095" w:rsidRDefault="00944204" w:rsidP="0094420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9D26EC3" w14:textId="77777777" w:rsidR="00944204" w:rsidRPr="00E37095" w:rsidRDefault="00944204" w:rsidP="0094420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8EFFD85" w14:textId="77777777" w:rsidR="00944204" w:rsidRPr="00E37095" w:rsidRDefault="00944204" w:rsidP="0094420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9DD8026" w14:textId="77777777" w:rsidR="00944204" w:rsidRPr="00E37095" w:rsidRDefault="00944204" w:rsidP="0094420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18A31C8" w14:textId="77777777" w:rsidR="00944204" w:rsidRDefault="00944204" w:rsidP="0094420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DA4A8C9" w14:textId="77777777" w:rsidR="00944204" w:rsidRDefault="00944204" w:rsidP="0094420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0EC0CC5" w14:textId="77777777" w:rsidR="00944204" w:rsidRDefault="00944204" w:rsidP="0094420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AB2D52E" w14:textId="77777777" w:rsidR="00944204" w:rsidRDefault="00944204" w:rsidP="0094420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9A929F8" w14:textId="77777777" w:rsidR="00944204" w:rsidRPr="0044449D" w:rsidRDefault="00944204" w:rsidP="0094420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9BBC3EC" w14:textId="77777777" w:rsidR="00944204" w:rsidRPr="0044449D" w:rsidRDefault="00944204" w:rsidP="0094420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357EA63" w14:textId="77777777" w:rsidR="00944204" w:rsidRPr="0044449D" w:rsidRDefault="00944204" w:rsidP="0094420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EC78D89" w14:textId="77777777" w:rsidR="00944204" w:rsidRPr="0044449D" w:rsidRDefault="00944204" w:rsidP="0094420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288DBC1A" w14:textId="77777777" w:rsidR="00944204" w:rsidRPr="0044449D" w:rsidRDefault="00944204" w:rsidP="0094420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0760A89" w14:textId="77777777" w:rsidR="00944204" w:rsidRPr="0044449D" w:rsidRDefault="00944204" w:rsidP="0094420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se the kinetic theory of gases to distinguish between “heat” and “temperature”; interpret and apply the concept of energy per degree of freedom.</w:t>
      </w:r>
    </w:p>
    <w:p w14:paraId="2B7F027C" w14:textId="77777777" w:rsidR="00944204" w:rsidRPr="0044449D" w:rsidRDefault="00944204" w:rsidP="0094420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nterpret and apply the laws of thermodynamics to explain natural phenomena. </w:t>
      </w:r>
    </w:p>
    <w:p w14:paraId="428F2B49" w14:textId="77777777" w:rsidR="00944204" w:rsidRPr="0044449D" w:rsidRDefault="00944204" w:rsidP="0094420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cognize thermal properties and processes and use them to explain and interpret thermal phenomena.</w:t>
      </w:r>
    </w:p>
    <w:p w14:paraId="097C5A00" w14:textId="77777777" w:rsidR="00944204" w:rsidRPr="0044449D" w:rsidRDefault="00944204" w:rsidP="0094420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Recognize the quantum nature of electric charge. </w:t>
      </w:r>
    </w:p>
    <w:p w14:paraId="02957A9C" w14:textId="77777777" w:rsidR="00944204" w:rsidRPr="0044449D" w:rsidRDefault="00944204" w:rsidP="0094420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xplain the interaction between electric charges and use Coulomb’s law to solve problems involving charge distributions.  </w:t>
      </w:r>
    </w:p>
    <w:p w14:paraId="3B8D6686" w14:textId="77777777" w:rsidR="00944204" w:rsidRPr="0044449D" w:rsidRDefault="00944204" w:rsidP="0094420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xplain the concept of “field” and compare it to “action-at-a-distance” using forces. </w:t>
      </w:r>
    </w:p>
    <w:p w14:paraId="3AA2F0D5" w14:textId="77777777" w:rsidR="00944204" w:rsidRPr="0044449D" w:rsidRDefault="00944204" w:rsidP="0094420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and draw the electric field configuration due to various discrete and continuous charge distributions.</w:t>
      </w:r>
    </w:p>
    <w:p w14:paraId="17FDF72B" w14:textId="77777777" w:rsidR="00944204" w:rsidRPr="0044449D" w:rsidRDefault="00944204" w:rsidP="0094420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late the theoretical interpretation of electric potential to everyday phenomena and use it to solve problems.</w:t>
      </w:r>
    </w:p>
    <w:p w14:paraId="04FFF3A8" w14:textId="77777777" w:rsidR="00944204" w:rsidRPr="0044449D" w:rsidRDefault="00944204" w:rsidP="0094420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the meaning of electrostatic energy and apply it to solve problems involving capacitance.</w:t>
      </w:r>
    </w:p>
    <w:p w14:paraId="6A332EFF" w14:textId="77777777" w:rsidR="00944204" w:rsidRPr="0044449D" w:rsidRDefault="00944204" w:rsidP="0094420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the theoretical framework for electric current and apply it to solving problems on direct current circuits and alternating current circuits.</w:t>
      </w:r>
    </w:p>
    <w:p w14:paraId="489EEAF7" w14:textId="77777777" w:rsidR="00944204" w:rsidRPr="0044449D" w:rsidRDefault="00944204" w:rsidP="0094420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and draw the magnetic field configuration due to various current distributions.</w:t>
      </w:r>
    </w:p>
    <w:p w14:paraId="13A8E903" w14:textId="77777777" w:rsidR="00944204" w:rsidRPr="0044449D" w:rsidRDefault="00944204" w:rsidP="0094420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xplain the concept of electromagnetic induction and use it to explain everyday physical phenomena. </w:t>
      </w:r>
    </w:p>
    <w:p w14:paraId="51FFE56A" w14:textId="77777777" w:rsidR="00944204" w:rsidRPr="0044449D" w:rsidRDefault="00944204" w:rsidP="0094420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and use Maxwell’s equations to solve problems in electricity and magnetism.</w:t>
      </w:r>
    </w:p>
    <w:p w14:paraId="6110FEBA" w14:textId="77777777" w:rsidR="00944204" w:rsidRPr="0044449D" w:rsidRDefault="00944204" w:rsidP="0094420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ab/>
        <w:t>Investigate the interaction of light with matter and light’s properties.</w:t>
      </w:r>
    </w:p>
    <w:p w14:paraId="64092300" w14:textId="77777777" w:rsidR="00944204" w:rsidRPr="0044449D" w:rsidRDefault="00944204" w:rsidP="0094420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the (special) relativistic view with the Newtonian view of nature.</w:t>
      </w:r>
    </w:p>
    <w:p w14:paraId="4D909363" w14:textId="77777777" w:rsidR="00944204" w:rsidRDefault="00944204" w:rsidP="0094420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ompare and contrast the quantum mechanical view with the Newtonian view of nature.</w:t>
      </w:r>
      <w:r>
        <w:rPr>
          <w:rFonts w:asciiTheme="minorHAnsi" w:hAnsiTheme="minorHAnsi" w:cstheme="minorHAnsi"/>
          <w:noProof/>
          <w:color w:val="000000"/>
          <w:sz w:val="22"/>
          <w:szCs w:val="22"/>
        </w:rPr>
        <w:cr/>
      </w:r>
    </w:p>
    <w:p w14:paraId="3E731561" w14:textId="77777777" w:rsidR="00944204" w:rsidRPr="00BA5F71" w:rsidRDefault="00944204" w:rsidP="00944204">
      <w:pPr>
        <w:pStyle w:val="Heading2"/>
      </w:pPr>
      <w:r w:rsidRPr="00BA5F71">
        <w:t>DISTRICT-WIDE POLICIES:</w:t>
      </w:r>
    </w:p>
    <w:p w14:paraId="600810F7" w14:textId="77777777" w:rsidR="00944204" w:rsidRPr="00FF6B5D" w:rsidRDefault="00944204" w:rsidP="00944204">
      <w:pPr>
        <w:pStyle w:val="Heading3"/>
        <w:rPr>
          <w:u w:val="none"/>
        </w:rPr>
      </w:pPr>
      <w:r w:rsidRPr="00FF6B5D">
        <w:rPr>
          <w:u w:val="none"/>
        </w:rPr>
        <w:t>PROGRAMS FOR STUDENTS WITH DISABILITIES</w:t>
      </w:r>
    </w:p>
    <w:p w14:paraId="307FAEB2" w14:textId="77777777" w:rsidR="00944204" w:rsidRPr="00BA5F71" w:rsidRDefault="00944204" w:rsidP="0094420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D5DA9C6" w14:textId="77777777" w:rsidR="00944204" w:rsidRPr="00FF6B5D" w:rsidRDefault="00944204" w:rsidP="00944204">
      <w:pPr>
        <w:pStyle w:val="Heading3"/>
        <w:rPr>
          <w:u w:val="none"/>
        </w:rPr>
      </w:pPr>
      <w:r w:rsidRPr="00FF6B5D">
        <w:rPr>
          <w:u w:val="none"/>
        </w:rPr>
        <w:t>REPORTING TITLE IX VIOLATIONS</w:t>
      </w:r>
    </w:p>
    <w:p w14:paraId="7D46D2DD" w14:textId="77777777" w:rsidR="00944204" w:rsidRPr="00BA5F71" w:rsidRDefault="00944204" w:rsidP="0094420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114627F" w14:textId="77777777" w:rsidR="00944204" w:rsidRPr="00BA5F71" w:rsidRDefault="00944204" w:rsidP="00944204">
      <w:pPr>
        <w:tabs>
          <w:tab w:val="left" w:pos="720"/>
        </w:tabs>
        <w:ind w:left="720"/>
        <w:rPr>
          <w:rFonts w:ascii="Calibri" w:hAnsi="Calibri" w:cs="Arial"/>
          <w:bCs/>
          <w:iCs/>
          <w:sz w:val="22"/>
          <w:szCs w:val="22"/>
        </w:rPr>
        <w:sectPr w:rsidR="0094420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6135F81" w14:textId="77777777" w:rsidR="00944204" w:rsidRPr="00BA5F71" w:rsidRDefault="00944204" w:rsidP="00944204">
      <w:pPr>
        <w:pStyle w:val="Heading2"/>
      </w:pPr>
      <w:r w:rsidRPr="00BA5F71">
        <w:t>REQUIREMENTS FOR THE STUDENTS:</w:t>
      </w:r>
    </w:p>
    <w:p w14:paraId="5043A8A3" w14:textId="77777777" w:rsidR="00944204" w:rsidRPr="00BA5F71" w:rsidRDefault="00944204" w:rsidP="0094420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EA947B6" w14:textId="77777777" w:rsidR="00944204" w:rsidRPr="00BA5F71" w:rsidRDefault="00944204" w:rsidP="00944204">
      <w:pPr>
        <w:pStyle w:val="Heading2"/>
      </w:pPr>
      <w:r w:rsidRPr="00BA5F71">
        <w:t>ATTENDANCE POLICY:</w:t>
      </w:r>
    </w:p>
    <w:p w14:paraId="4F30EA6E" w14:textId="77777777" w:rsidR="00944204" w:rsidRPr="00BA5F71" w:rsidRDefault="00944204" w:rsidP="0094420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29E6B95" w14:textId="77777777" w:rsidR="00944204" w:rsidRPr="00BA5F71" w:rsidRDefault="00944204" w:rsidP="00944204">
      <w:pPr>
        <w:pStyle w:val="Heading2"/>
      </w:pPr>
      <w:r w:rsidRPr="00BA5F71">
        <w:t>GRADING POLICY:</w:t>
      </w:r>
    </w:p>
    <w:p w14:paraId="32920301" w14:textId="77777777" w:rsidR="00944204" w:rsidRPr="00BA5F71" w:rsidRDefault="00944204" w:rsidP="0094420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44204" w:rsidRPr="007E3570" w14:paraId="06EB917B" w14:textId="77777777" w:rsidTr="00D916A8">
        <w:trPr>
          <w:trHeight w:val="236"/>
          <w:tblHeader/>
          <w:jc w:val="center"/>
        </w:trPr>
        <w:tc>
          <w:tcPr>
            <w:tcW w:w="2122" w:type="dxa"/>
          </w:tcPr>
          <w:p w14:paraId="268A08F8" w14:textId="77777777" w:rsidR="00944204" w:rsidRPr="007E3570" w:rsidRDefault="00944204"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886D023" w14:textId="77777777" w:rsidR="00944204" w:rsidRPr="007E3570" w:rsidRDefault="00944204" w:rsidP="007E3570">
            <w:pPr>
              <w:rPr>
                <w:rFonts w:ascii="Calibri" w:hAnsi="Calibri" w:cs="Arial"/>
                <w:b/>
                <w:bCs/>
                <w:sz w:val="22"/>
                <w:szCs w:val="22"/>
              </w:rPr>
            </w:pPr>
            <w:r w:rsidRPr="007E3570">
              <w:rPr>
                <w:rFonts w:ascii="Calibri" w:hAnsi="Calibri" w:cs="Arial"/>
                <w:b/>
                <w:bCs/>
                <w:sz w:val="22"/>
                <w:szCs w:val="22"/>
              </w:rPr>
              <w:t>Letter Grade</w:t>
            </w:r>
          </w:p>
        </w:tc>
      </w:tr>
      <w:tr w:rsidR="00944204" w14:paraId="31AFF7EC" w14:textId="77777777" w:rsidTr="00893DB2">
        <w:trPr>
          <w:trHeight w:val="236"/>
          <w:jc w:val="center"/>
        </w:trPr>
        <w:tc>
          <w:tcPr>
            <w:tcW w:w="2122" w:type="dxa"/>
          </w:tcPr>
          <w:p w14:paraId="1638C918" w14:textId="77777777" w:rsidR="00944204" w:rsidRDefault="00944204" w:rsidP="005A4AB8">
            <w:pPr>
              <w:rPr>
                <w:rFonts w:ascii="Calibri" w:hAnsi="Calibri" w:cs="Arial"/>
                <w:sz w:val="22"/>
                <w:szCs w:val="22"/>
              </w:rPr>
            </w:pPr>
            <w:r>
              <w:rPr>
                <w:rFonts w:ascii="Calibri" w:hAnsi="Calibri" w:cs="Arial"/>
                <w:sz w:val="22"/>
                <w:szCs w:val="22"/>
              </w:rPr>
              <w:t>90 - 100</w:t>
            </w:r>
          </w:p>
        </w:tc>
        <w:tc>
          <w:tcPr>
            <w:tcW w:w="1504" w:type="dxa"/>
          </w:tcPr>
          <w:p w14:paraId="1B87540B" w14:textId="77777777" w:rsidR="00944204" w:rsidRDefault="00944204" w:rsidP="005A4AB8">
            <w:pPr>
              <w:jc w:val="center"/>
              <w:rPr>
                <w:rFonts w:ascii="Calibri" w:hAnsi="Calibri" w:cs="Arial"/>
                <w:sz w:val="22"/>
                <w:szCs w:val="22"/>
              </w:rPr>
            </w:pPr>
            <w:r>
              <w:rPr>
                <w:rFonts w:ascii="Calibri" w:hAnsi="Calibri" w:cs="Arial"/>
                <w:sz w:val="22"/>
                <w:szCs w:val="22"/>
              </w:rPr>
              <w:t>A</w:t>
            </w:r>
          </w:p>
        </w:tc>
      </w:tr>
      <w:tr w:rsidR="00944204" w14:paraId="7698AE89" w14:textId="77777777" w:rsidTr="00893DB2">
        <w:trPr>
          <w:trHeight w:val="224"/>
          <w:jc w:val="center"/>
        </w:trPr>
        <w:tc>
          <w:tcPr>
            <w:tcW w:w="2122" w:type="dxa"/>
          </w:tcPr>
          <w:p w14:paraId="46C6EEFA" w14:textId="77777777" w:rsidR="00944204" w:rsidRDefault="00944204" w:rsidP="005A4AB8">
            <w:pPr>
              <w:rPr>
                <w:rFonts w:ascii="Calibri" w:hAnsi="Calibri" w:cs="Arial"/>
                <w:sz w:val="22"/>
                <w:szCs w:val="22"/>
              </w:rPr>
            </w:pPr>
            <w:r>
              <w:rPr>
                <w:rFonts w:ascii="Calibri" w:hAnsi="Calibri" w:cs="Arial"/>
                <w:sz w:val="22"/>
                <w:szCs w:val="22"/>
              </w:rPr>
              <w:t>80 - 89</w:t>
            </w:r>
          </w:p>
        </w:tc>
        <w:tc>
          <w:tcPr>
            <w:tcW w:w="1504" w:type="dxa"/>
          </w:tcPr>
          <w:p w14:paraId="58CAC948" w14:textId="77777777" w:rsidR="00944204" w:rsidRDefault="00944204" w:rsidP="005A4AB8">
            <w:pPr>
              <w:jc w:val="center"/>
              <w:rPr>
                <w:rFonts w:ascii="Calibri" w:hAnsi="Calibri" w:cs="Arial"/>
                <w:sz w:val="22"/>
                <w:szCs w:val="22"/>
              </w:rPr>
            </w:pPr>
            <w:r>
              <w:rPr>
                <w:rFonts w:ascii="Calibri" w:hAnsi="Calibri" w:cs="Arial"/>
                <w:sz w:val="22"/>
                <w:szCs w:val="22"/>
              </w:rPr>
              <w:t>B</w:t>
            </w:r>
          </w:p>
        </w:tc>
      </w:tr>
      <w:tr w:rsidR="00944204" w14:paraId="1D6BEF96" w14:textId="77777777" w:rsidTr="00893DB2">
        <w:trPr>
          <w:trHeight w:val="236"/>
          <w:jc w:val="center"/>
        </w:trPr>
        <w:tc>
          <w:tcPr>
            <w:tcW w:w="2122" w:type="dxa"/>
          </w:tcPr>
          <w:p w14:paraId="5A6CC6BD" w14:textId="77777777" w:rsidR="00944204" w:rsidRDefault="00944204" w:rsidP="005A4AB8">
            <w:pPr>
              <w:rPr>
                <w:rFonts w:ascii="Calibri" w:hAnsi="Calibri" w:cs="Arial"/>
                <w:sz w:val="22"/>
                <w:szCs w:val="22"/>
              </w:rPr>
            </w:pPr>
            <w:r>
              <w:rPr>
                <w:rFonts w:ascii="Calibri" w:hAnsi="Calibri" w:cs="Arial"/>
                <w:sz w:val="22"/>
                <w:szCs w:val="22"/>
              </w:rPr>
              <w:t>70 - 79</w:t>
            </w:r>
          </w:p>
        </w:tc>
        <w:tc>
          <w:tcPr>
            <w:tcW w:w="1504" w:type="dxa"/>
          </w:tcPr>
          <w:p w14:paraId="1A111C00" w14:textId="77777777" w:rsidR="00944204" w:rsidRDefault="00944204" w:rsidP="005A4AB8">
            <w:pPr>
              <w:jc w:val="center"/>
              <w:rPr>
                <w:rFonts w:ascii="Calibri" w:hAnsi="Calibri" w:cs="Arial"/>
                <w:sz w:val="22"/>
                <w:szCs w:val="22"/>
              </w:rPr>
            </w:pPr>
            <w:r>
              <w:rPr>
                <w:rFonts w:ascii="Calibri" w:hAnsi="Calibri" w:cs="Arial"/>
                <w:sz w:val="22"/>
                <w:szCs w:val="22"/>
              </w:rPr>
              <w:t>C</w:t>
            </w:r>
          </w:p>
        </w:tc>
      </w:tr>
      <w:tr w:rsidR="00944204" w14:paraId="5E854494" w14:textId="77777777" w:rsidTr="00893DB2">
        <w:trPr>
          <w:trHeight w:val="224"/>
          <w:jc w:val="center"/>
        </w:trPr>
        <w:tc>
          <w:tcPr>
            <w:tcW w:w="2122" w:type="dxa"/>
          </w:tcPr>
          <w:p w14:paraId="50D32130" w14:textId="77777777" w:rsidR="00944204" w:rsidRDefault="00944204" w:rsidP="005A4AB8">
            <w:pPr>
              <w:rPr>
                <w:rFonts w:ascii="Calibri" w:hAnsi="Calibri" w:cs="Arial"/>
                <w:sz w:val="22"/>
                <w:szCs w:val="22"/>
              </w:rPr>
            </w:pPr>
            <w:r>
              <w:rPr>
                <w:rFonts w:ascii="Calibri" w:hAnsi="Calibri" w:cs="Arial"/>
                <w:sz w:val="22"/>
                <w:szCs w:val="22"/>
              </w:rPr>
              <w:t>60 - 69</w:t>
            </w:r>
          </w:p>
        </w:tc>
        <w:tc>
          <w:tcPr>
            <w:tcW w:w="1504" w:type="dxa"/>
          </w:tcPr>
          <w:p w14:paraId="4EAD0428" w14:textId="77777777" w:rsidR="00944204" w:rsidRDefault="00944204" w:rsidP="005A4AB8">
            <w:pPr>
              <w:jc w:val="center"/>
              <w:rPr>
                <w:rFonts w:ascii="Calibri" w:hAnsi="Calibri" w:cs="Arial"/>
                <w:sz w:val="22"/>
                <w:szCs w:val="22"/>
              </w:rPr>
            </w:pPr>
            <w:r>
              <w:rPr>
                <w:rFonts w:ascii="Calibri" w:hAnsi="Calibri" w:cs="Arial"/>
                <w:sz w:val="22"/>
                <w:szCs w:val="22"/>
              </w:rPr>
              <w:t>D</w:t>
            </w:r>
          </w:p>
        </w:tc>
      </w:tr>
      <w:tr w:rsidR="00944204" w14:paraId="61BE5C5E" w14:textId="77777777" w:rsidTr="00893DB2">
        <w:trPr>
          <w:trHeight w:val="236"/>
          <w:jc w:val="center"/>
        </w:trPr>
        <w:tc>
          <w:tcPr>
            <w:tcW w:w="2122" w:type="dxa"/>
          </w:tcPr>
          <w:p w14:paraId="39A4B7A2" w14:textId="77777777" w:rsidR="00944204" w:rsidRDefault="00944204" w:rsidP="005A4AB8">
            <w:pPr>
              <w:rPr>
                <w:rFonts w:ascii="Calibri" w:hAnsi="Calibri" w:cs="Arial"/>
                <w:sz w:val="22"/>
                <w:szCs w:val="22"/>
              </w:rPr>
            </w:pPr>
            <w:r>
              <w:rPr>
                <w:rFonts w:ascii="Calibri" w:hAnsi="Calibri" w:cs="Arial"/>
                <w:sz w:val="22"/>
                <w:szCs w:val="22"/>
              </w:rPr>
              <w:t>Below 60</w:t>
            </w:r>
          </w:p>
        </w:tc>
        <w:tc>
          <w:tcPr>
            <w:tcW w:w="1504" w:type="dxa"/>
          </w:tcPr>
          <w:p w14:paraId="7F25A1D5" w14:textId="77777777" w:rsidR="00944204" w:rsidRDefault="00944204" w:rsidP="005A4AB8">
            <w:pPr>
              <w:jc w:val="center"/>
              <w:rPr>
                <w:rFonts w:ascii="Calibri" w:hAnsi="Calibri" w:cs="Arial"/>
                <w:sz w:val="22"/>
                <w:szCs w:val="22"/>
              </w:rPr>
            </w:pPr>
            <w:r>
              <w:rPr>
                <w:rFonts w:ascii="Calibri" w:hAnsi="Calibri" w:cs="Arial"/>
                <w:sz w:val="22"/>
                <w:szCs w:val="22"/>
              </w:rPr>
              <w:t>F</w:t>
            </w:r>
          </w:p>
        </w:tc>
      </w:tr>
    </w:tbl>
    <w:p w14:paraId="5EEA62E1" w14:textId="77777777" w:rsidR="00944204" w:rsidRPr="00BA5F71" w:rsidRDefault="00944204" w:rsidP="0094420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0E03EAF" w14:textId="77777777" w:rsidR="00944204" w:rsidRPr="00BA5F71" w:rsidRDefault="00944204" w:rsidP="00944204">
      <w:pPr>
        <w:pStyle w:val="Heading2"/>
      </w:pPr>
      <w:r w:rsidRPr="00BA5F71">
        <w:t>REQUIRED COURSE MATERIALS:</w:t>
      </w:r>
    </w:p>
    <w:p w14:paraId="15D19D76" w14:textId="77777777" w:rsidR="00944204" w:rsidRPr="00BA5F71" w:rsidRDefault="00944204" w:rsidP="00944204">
      <w:pPr>
        <w:spacing w:after="240"/>
        <w:ind w:left="720"/>
        <w:rPr>
          <w:rFonts w:ascii="Calibri" w:hAnsi="Calibri" w:cs="Arial"/>
          <w:sz w:val="22"/>
          <w:szCs w:val="22"/>
        </w:rPr>
      </w:pPr>
      <w:r w:rsidRPr="00BA5F71">
        <w:rPr>
          <w:rFonts w:ascii="Calibri" w:hAnsi="Calibri" w:cs="Arial"/>
          <w:sz w:val="22"/>
          <w:szCs w:val="22"/>
        </w:rPr>
        <w:t>(In correct bibliographic format.)</w:t>
      </w:r>
    </w:p>
    <w:p w14:paraId="25928233" w14:textId="77777777" w:rsidR="00944204" w:rsidRPr="00BA5F71" w:rsidRDefault="00944204" w:rsidP="00944204">
      <w:pPr>
        <w:pStyle w:val="Heading2"/>
      </w:pPr>
      <w:r w:rsidRPr="00BA5F71">
        <w:t>RESERVED MATERIALS FOR THE COURSE:</w:t>
      </w:r>
    </w:p>
    <w:p w14:paraId="00999933" w14:textId="77777777" w:rsidR="00944204" w:rsidRPr="00BA5F71" w:rsidRDefault="00944204" w:rsidP="00944204">
      <w:pPr>
        <w:spacing w:after="240"/>
        <w:ind w:left="720"/>
        <w:rPr>
          <w:rFonts w:ascii="Calibri" w:hAnsi="Calibri" w:cs="Arial"/>
          <w:sz w:val="22"/>
          <w:szCs w:val="22"/>
        </w:rPr>
      </w:pPr>
      <w:r w:rsidRPr="00BA5F71">
        <w:rPr>
          <w:rFonts w:ascii="Calibri" w:hAnsi="Calibri" w:cs="Arial"/>
          <w:sz w:val="22"/>
          <w:szCs w:val="22"/>
        </w:rPr>
        <w:t>Other special learning resources.</w:t>
      </w:r>
    </w:p>
    <w:p w14:paraId="1F96F59F" w14:textId="77777777" w:rsidR="00944204" w:rsidRPr="00BA5F71" w:rsidRDefault="00944204" w:rsidP="00944204">
      <w:pPr>
        <w:pStyle w:val="Heading2"/>
      </w:pPr>
      <w:r w:rsidRPr="00BA5F71">
        <w:lastRenderedPageBreak/>
        <w:t>CLASS SCHEDULE:</w:t>
      </w:r>
    </w:p>
    <w:p w14:paraId="7D59A229" w14:textId="77777777" w:rsidR="00944204" w:rsidRPr="00BA5F71" w:rsidRDefault="00944204" w:rsidP="0094420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2AEFC95" w14:textId="77777777" w:rsidR="00944204" w:rsidRPr="00BA5F71" w:rsidRDefault="00944204" w:rsidP="00944204">
      <w:pPr>
        <w:pStyle w:val="Heading2"/>
      </w:pPr>
      <w:r w:rsidRPr="00BA5F71">
        <w:t>ANY OTHER INFORMATION OR CLASS PROCEDURES OR POLICIES:</w:t>
      </w:r>
    </w:p>
    <w:p w14:paraId="3E1CE820" w14:textId="77777777" w:rsidR="00944204" w:rsidRDefault="00944204" w:rsidP="00944204">
      <w:pPr>
        <w:ind w:left="720"/>
        <w:rPr>
          <w:rFonts w:ascii="Calibri" w:hAnsi="Calibri" w:cs="Arial"/>
          <w:sz w:val="22"/>
          <w:szCs w:val="22"/>
        </w:rPr>
      </w:pPr>
      <w:r w:rsidRPr="00BA5F71">
        <w:rPr>
          <w:rFonts w:ascii="Calibri" w:hAnsi="Calibri" w:cs="Arial"/>
          <w:sz w:val="22"/>
          <w:szCs w:val="22"/>
        </w:rPr>
        <w:t>(Which would be useful to the students in the class.)</w:t>
      </w:r>
    </w:p>
    <w:p w14:paraId="7601E12C" w14:textId="77777777" w:rsidR="00C324B6" w:rsidRPr="00944204" w:rsidRDefault="00C324B6" w:rsidP="00944204"/>
    <w:sectPr w:rsidR="00C324B6" w:rsidRPr="0094420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51DC6" w14:textId="77777777" w:rsidR="00944204" w:rsidRDefault="00944204" w:rsidP="003A608C">
      <w:r>
        <w:separator/>
      </w:r>
    </w:p>
  </w:endnote>
  <w:endnote w:type="continuationSeparator" w:id="0">
    <w:p w14:paraId="64EE95E3" w14:textId="77777777" w:rsidR="00944204" w:rsidRDefault="0094420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D183" w14:textId="77777777" w:rsidR="00944204" w:rsidRPr="0056733A" w:rsidRDefault="0094420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FBCC" w14:textId="77777777" w:rsidR="00944204" w:rsidRPr="0004495F" w:rsidRDefault="0094420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3E1B" w14:textId="77777777" w:rsidR="00944204" w:rsidRDefault="009442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61499" w14:textId="77777777" w:rsidR="00821739" w:rsidRPr="0056733A" w:rsidRDefault="0094420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6749" w14:textId="77777777" w:rsidR="00821739" w:rsidRPr="0004495F" w:rsidRDefault="0094420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9B9AC" w14:textId="77777777" w:rsidR="00944204" w:rsidRDefault="00944204" w:rsidP="003A608C">
      <w:r>
        <w:separator/>
      </w:r>
    </w:p>
  </w:footnote>
  <w:footnote w:type="continuationSeparator" w:id="0">
    <w:p w14:paraId="549CB784" w14:textId="77777777" w:rsidR="00944204" w:rsidRDefault="0094420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A06A" w14:textId="77777777" w:rsidR="00944204" w:rsidRPr="00FD0895" w:rsidRDefault="0094420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HY</w:t>
    </w:r>
    <w:r>
      <w:rPr>
        <w:rFonts w:ascii="Calibri" w:hAnsi="Calibri" w:cs="Arial"/>
        <w:noProof/>
        <w:sz w:val="22"/>
        <w:szCs w:val="22"/>
      </w:rPr>
      <w:t xml:space="preserve"> </w:t>
    </w:r>
    <w:r w:rsidRPr="0044449D">
      <w:rPr>
        <w:rFonts w:ascii="Calibri" w:hAnsi="Calibri" w:cs="Arial"/>
        <w:noProof/>
        <w:sz w:val="22"/>
        <w:szCs w:val="22"/>
      </w:rPr>
      <w:t>2049</w:t>
    </w:r>
    <w:r>
      <w:rPr>
        <w:rFonts w:ascii="Calibri" w:hAnsi="Calibri" w:cs="Arial"/>
        <w:noProof/>
        <w:sz w:val="22"/>
        <w:szCs w:val="22"/>
      </w:rPr>
      <w:t xml:space="preserve"> </w:t>
    </w:r>
    <w:r w:rsidRPr="0044449D">
      <w:rPr>
        <w:rFonts w:ascii="Calibri" w:hAnsi="Calibri" w:cs="Arial"/>
        <w:noProof/>
        <w:sz w:val="22"/>
        <w:szCs w:val="22"/>
      </w:rPr>
      <w:t>General Physics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5AF5" w14:textId="77777777" w:rsidR="00944204" w:rsidRDefault="00944204" w:rsidP="0004495F">
    <w:pPr>
      <w:pStyle w:val="Header"/>
      <w:jc w:val="right"/>
    </w:pPr>
    <w:r w:rsidRPr="00D55873">
      <w:rPr>
        <w:noProof/>
        <w:lang w:eastAsia="en-US"/>
      </w:rPr>
      <w:drawing>
        <wp:inline distT="0" distB="0" distL="0" distR="0" wp14:anchorId="2395B7D4" wp14:editId="41B9F67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E1F0BD8" w14:textId="77777777" w:rsidR="00944204" w:rsidRPr="0004495F" w:rsidRDefault="00944204"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1631F546" wp14:editId="159B4C6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DAF5263"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AE86" w14:textId="77777777" w:rsidR="00944204" w:rsidRDefault="009442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3B9E" w14:textId="77777777" w:rsidR="008333FE" w:rsidRPr="00FD0895" w:rsidRDefault="0094420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HY</w:t>
    </w:r>
    <w:r>
      <w:rPr>
        <w:rFonts w:ascii="Calibri" w:hAnsi="Calibri" w:cs="Arial"/>
        <w:noProof/>
        <w:sz w:val="22"/>
        <w:szCs w:val="22"/>
      </w:rPr>
      <w:t xml:space="preserve"> </w:t>
    </w:r>
    <w:r w:rsidRPr="0044449D">
      <w:rPr>
        <w:rFonts w:ascii="Calibri" w:hAnsi="Calibri" w:cs="Arial"/>
        <w:noProof/>
        <w:sz w:val="22"/>
        <w:szCs w:val="22"/>
      </w:rPr>
      <w:t>2049</w:t>
    </w:r>
    <w:r>
      <w:rPr>
        <w:rFonts w:ascii="Calibri" w:hAnsi="Calibri" w:cs="Arial"/>
        <w:noProof/>
        <w:sz w:val="22"/>
        <w:szCs w:val="22"/>
      </w:rPr>
      <w:t xml:space="preserve"> </w:t>
    </w:r>
    <w:r w:rsidRPr="0044449D">
      <w:rPr>
        <w:rFonts w:ascii="Calibri" w:hAnsi="Calibri" w:cs="Arial"/>
        <w:noProof/>
        <w:sz w:val="22"/>
        <w:szCs w:val="22"/>
      </w:rPr>
      <w:t>General Physics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402A" w14:textId="77777777" w:rsidR="00944204" w:rsidRDefault="00944204" w:rsidP="00944204">
    <w:pPr>
      <w:pStyle w:val="Header"/>
      <w:jc w:val="right"/>
    </w:pPr>
    <w:r w:rsidRPr="00D55873">
      <w:rPr>
        <w:noProof/>
        <w:lang w:eastAsia="en-US"/>
      </w:rPr>
      <w:drawing>
        <wp:inline distT="0" distB="0" distL="0" distR="0" wp14:anchorId="01CFF52D" wp14:editId="21FD7154">
          <wp:extent cx="3124200" cy="962025"/>
          <wp:effectExtent l="0" t="0" r="0" b="9525"/>
          <wp:docPr id="1402" name="Picture 140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5EC6CE3" w14:textId="77777777" w:rsidR="00821739" w:rsidRPr="0004495F" w:rsidRDefault="00944204" w:rsidP="00944204">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12F15CEB" wp14:editId="50864CBB">
              <wp:extent cx="6457950" cy="0"/>
              <wp:effectExtent l="0" t="0" r="19050" b="19050"/>
              <wp:docPr id="1401" name="Straight Arrow Connector 1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3FE2C6" id="_x0000_t32" coordsize="21600,21600" o:spt="32" o:oned="t" path="m,l21600,21600e" filled="f">
              <v:path arrowok="t" fillok="f" o:connecttype="none"/>
              <o:lock v:ext="edit" shapetype="t"/>
            </v:shapetype>
            <v:shape id="Straight Arrow Connector 140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mEw1aG04AX2hypMdMc9FBLihF/XbUbCPoN0xR5dj7u/bCeC5+SJ3nGRc+rHkNeldQn18f8XDc1ECxI/YZI/YQ==" w:salt="zgrqHSrDdMupdLLSF7oXg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44204"/>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551"/>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98F14"/>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A540A2DC31458A8C9DC6A1A638F305"/>
        <w:category>
          <w:name w:val="General"/>
          <w:gallery w:val="placeholder"/>
        </w:category>
        <w:types>
          <w:type w:val="bbPlcHdr"/>
        </w:types>
        <w:behaviors>
          <w:behavior w:val="content"/>
        </w:behaviors>
        <w:guid w:val="{A89E1628-3BD2-47E1-9DC0-8F9DEC42A7A6}"/>
      </w:docPartPr>
      <w:docPartBody>
        <w:p w:rsidR="00CD1570" w:rsidRDefault="00577DC6" w:rsidP="00577DC6">
          <w:pPr>
            <w:pStyle w:val="E6A540A2DC31458A8C9DC6A1A638F305"/>
          </w:pPr>
          <w:r w:rsidRPr="00EF2604">
            <w:rPr>
              <w:rStyle w:val="PlaceholderText"/>
            </w:rPr>
            <w:t>Click or tap here to enter text.</w:t>
          </w:r>
        </w:p>
      </w:docPartBody>
    </w:docPart>
    <w:docPart>
      <w:docPartPr>
        <w:name w:val="E0CCBCAC54AB48458ECEBFB4E6C6A7E9"/>
        <w:category>
          <w:name w:val="General"/>
          <w:gallery w:val="placeholder"/>
        </w:category>
        <w:types>
          <w:type w:val="bbPlcHdr"/>
        </w:types>
        <w:behaviors>
          <w:behavior w:val="content"/>
        </w:behaviors>
        <w:guid w:val="{FBAE98E8-7F51-4769-9FC5-3EA0AC4D8A7D}"/>
      </w:docPartPr>
      <w:docPartBody>
        <w:p w:rsidR="00CD1570" w:rsidRDefault="00577DC6" w:rsidP="00577DC6">
          <w:pPr>
            <w:pStyle w:val="E0CCBCAC54AB48458ECEBFB4E6C6A7E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77DC6"/>
    <w:rsid w:val="008F404E"/>
    <w:rsid w:val="00925DBE"/>
    <w:rsid w:val="009C4F16"/>
    <w:rsid w:val="00AD12F8"/>
    <w:rsid w:val="00AD685D"/>
    <w:rsid w:val="00BA5E56"/>
    <w:rsid w:val="00CD1570"/>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DC6"/>
    <w:rPr>
      <w:color w:val="808080"/>
    </w:rPr>
  </w:style>
  <w:style w:type="paragraph" w:customStyle="1" w:styleId="E6A540A2DC31458A8C9DC6A1A638F305">
    <w:name w:val="E6A540A2DC31458A8C9DC6A1A638F305"/>
    <w:rsid w:val="00577DC6"/>
  </w:style>
  <w:style w:type="paragraph" w:customStyle="1" w:styleId="E0CCBCAC54AB48458ECEBFB4E6C6A7E9">
    <w:name w:val="E0CCBCAC54AB48458ECEBFB4E6C6A7E9"/>
    <w:rsid w:val="00577D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4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0:00Z</dcterms:created>
  <dcterms:modified xsi:type="dcterms:W3CDTF">2022-06-24T15:51:00Z</dcterms:modified>
</cp:coreProperties>
</file>